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11EC" w14:textId="77777777" w:rsidR="00753AE3" w:rsidRDefault="00753AE3" w:rsidP="00B35908">
      <w:pPr>
        <w:spacing w:after="0" w:line="240" w:lineRule="auto"/>
      </w:pPr>
      <w:r>
        <w:separator/>
      </w:r>
    </w:p>
  </w:endnote>
  <w:endnote w:type="continuationSeparator" w:id="0">
    <w:p w14:paraId="759E2A2C" w14:textId="77777777" w:rsidR="00753AE3" w:rsidRDefault="00753AE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5B38" w14:textId="77777777" w:rsidR="00753AE3" w:rsidRDefault="00753AE3" w:rsidP="00B35908">
      <w:pPr>
        <w:spacing w:after="0" w:line="240" w:lineRule="auto"/>
      </w:pPr>
      <w:r>
        <w:separator/>
      </w:r>
    </w:p>
  </w:footnote>
  <w:footnote w:type="continuationSeparator" w:id="0">
    <w:p w14:paraId="4CC2596C" w14:textId="77777777" w:rsidR="00753AE3" w:rsidRDefault="00753AE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252383D2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2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5B23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3AE3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F5C1-E27E-4CD2-93BE-D8DA23E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eta Goszka</cp:lastModifiedBy>
  <cp:revision>2</cp:revision>
  <cp:lastPrinted>2017-06-28T07:12:00Z</cp:lastPrinted>
  <dcterms:created xsi:type="dcterms:W3CDTF">2023-11-17T10:24:00Z</dcterms:created>
  <dcterms:modified xsi:type="dcterms:W3CDTF">2023-11-17T10:24:00Z</dcterms:modified>
</cp:coreProperties>
</file>